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50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77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под объекты складского хозяйства основного производств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764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</w:t>
      </w:r>
      <w:r w:rsidR="00C13B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ул. </w:t>
      </w:r>
      <w:proofErr w:type="spellStart"/>
      <w:r w:rsidR="006F5AEE">
        <w:rPr>
          <w:rFonts w:ascii="Times New Roman" w:hAnsi="Times New Roman" w:cs="Times New Roman"/>
          <w:bCs/>
          <w:i/>
          <w:sz w:val="24"/>
          <w:szCs w:val="24"/>
        </w:rPr>
        <w:t>Наседкинская</w:t>
      </w:r>
      <w:proofErr w:type="spell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6F5AEE">
        <w:rPr>
          <w:rFonts w:ascii="Times New Roman" w:hAnsi="Times New Roman" w:cs="Times New Roman"/>
          <w:bCs/>
          <w:i/>
          <w:sz w:val="24"/>
          <w:szCs w:val="24"/>
        </w:rPr>
        <w:t>2м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6F5A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749F6">
        <w:rPr>
          <w:rFonts w:ascii="Times New Roman" w:hAnsi="Times New Roman" w:cs="Times New Roman"/>
          <w:sz w:val="24"/>
          <w:szCs w:val="24"/>
        </w:rPr>
        <w:t>18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0749F6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749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13BCE">
        <w:rPr>
          <w:rFonts w:ascii="Times New Roman" w:hAnsi="Times New Roman" w:cs="Times New Roman"/>
          <w:bCs/>
          <w:sz w:val="24"/>
          <w:szCs w:val="24"/>
        </w:rPr>
        <w:t>1</w:t>
      </w:r>
      <w:r w:rsidR="00A03A5E">
        <w:rPr>
          <w:rFonts w:ascii="Times New Roman" w:hAnsi="Times New Roman" w:cs="Times New Roman"/>
          <w:bCs/>
          <w:sz w:val="24"/>
          <w:szCs w:val="24"/>
        </w:rPr>
        <w:t>3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A5E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03A5E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5AEE" w:rsidRPr="006F5AEE" w:rsidRDefault="00E310CD" w:rsidP="006F5AEE">
      <w:pPr>
        <w:ind w:left="-709" w:righ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AEE" w:rsidRPr="006F5AEE">
        <w:rPr>
          <w:rFonts w:ascii="Times New Roman" w:hAnsi="Times New Roman" w:cs="Times New Roman"/>
          <w:bCs/>
          <w:sz w:val="24"/>
          <w:szCs w:val="24"/>
        </w:rPr>
        <w:t xml:space="preserve">на срок 5 лет из категории земель населенных пунктов, с кадастровым номером 33:02:010502:779, разрешенным использованием – под объекты складского хозяйства основного производства, общей площадью 764 кв.м., местоположение: </w:t>
      </w:r>
      <w:proofErr w:type="gramStart"/>
      <w:r w:rsidR="006F5AEE" w:rsidRPr="006F5AEE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6F5AEE" w:rsidRPr="006F5AEE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 ул. </w:t>
      </w:r>
      <w:proofErr w:type="spellStart"/>
      <w:r w:rsidR="006F5AEE" w:rsidRPr="006F5AEE">
        <w:rPr>
          <w:rFonts w:ascii="Times New Roman" w:hAnsi="Times New Roman" w:cs="Times New Roman"/>
          <w:bCs/>
          <w:sz w:val="24"/>
          <w:szCs w:val="24"/>
        </w:rPr>
        <w:t>Наседкинская</w:t>
      </w:r>
      <w:proofErr w:type="spellEnd"/>
      <w:r w:rsidR="006F5AEE" w:rsidRPr="006F5AEE">
        <w:rPr>
          <w:rFonts w:ascii="Times New Roman" w:hAnsi="Times New Roman" w:cs="Times New Roman"/>
          <w:bCs/>
          <w:sz w:val="24"/>
          <w:szCs w:val="24"/>
        </w:rPr>
        <w:t>, д. 2м</w:t>
      </w:r>
    </w:p>
    <w:p w:rsidR="00E310CD" w:rsidRPr="005D2ADB" w:rsidRDefault="005D2ADB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0CD" w:rsidRPr="00B61866">
        <w:rPr>
          <w:rFonts w:ascii="Times New Roman" w:hAnsi="Times New Roman" w:cs="Times New Roman"/>
          <w:sz w:val="24"/>
          <w:szCs w:val="24"/>
        </w:rPr>
        <w:t>входит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A03A5E">
        <w:rPr>
          <w:rFonts w:ascii="Times New Roman" w:hAnsi="Times New Roman" w:cs="Times New Roman"/>
          <w:sz w:val="24"/>
          <w:szCs w:val="24"/>
        </w:rPr>
        <w:t>6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A03A5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</w:t>
      </w:r>
      <w:r w:rsidR="00A03A5E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13BCE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6F5AEE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C13BCE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F5A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3BCE" w:rsidRPr="00B01D5D" w:rsidRDefault="00A03A5E" w:rsidP="000107D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13BC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13BCE"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13BCE" w:rsidRDefault="00C13BCE" w:rsidP="00A03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03A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A03A5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Pr="00E310CD" w:rsidRDefault="00A03A5E" w:rsidP="0040448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6F5AEE" w:rsidP="006F5AEE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3BCE" w:rsidRPr="00A64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="00C13BCE" w:rsidRPr="00A64BE8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3BCE" w:rsidRPr="00A64BE8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6F5AEE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E" w:rsidRPr="00E310CD" w:rsidRDefault="006F5AEE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E" w:rsidRPr="00E310CD" w:rsidRDefault="006F5AEE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A03A5E" w:rsidRPr="00B01D5D" w:rsidRDefault="006F5AEE" w:rsidP="00A03A5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A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03A5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3A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03A5E"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03A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5AEE" w:rsidRDefault="00A03A5E" w:rsidP="00A03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E" w:rsidRDefault="00A03A5E" w:rsidP="006F5AE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ры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Александрович</w:t>
            </w:r>
          </w:p>
          <w:p w:rsidR="006F5AEE" w:rsidRPr="00E310CD" w:rsidRDefault="006F5AEE" w:rsidP="006C5AB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E" w:rsidRDefault="006F5AEE" w:rsidP="00D11521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4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Pr="00A64BE8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4BE8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0965EF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F" w:rsidRDefault="000965EF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F" w:rsidRPr="00E310CD" w:rsidRDefault="000965EF" w:rsidP="0009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0965EF" w:rsidRPr="00B01D5D" w:rsidRDefault="000965EF" w:rsidP="000965E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965EF" w:rsidRDefault="000965EF" w:rsidP="0009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F" w:rsidRDefault="000965EF" w:rsidP="0040448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</w:t>
            </w:r>
            <w:r w:rsidR="00782235">
              <w:rPr>
                <w:rFonts w:ascii="Times New Roman" w:hAnsi="Times New Roman" w:cs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82235">
              <w:rPr>
                <w:rFonts w:ascii="Times New Roman" w:hAnsi="Times New Roman" w:cs="Times New Roman"/>
                <w:sz w:val="20"/>
                <w:szCs w:val="20"/>
              </w:rPr>
              <w:t>ЛЮ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F" w:rsidRDefault="000965EF" w:rsidP="00D1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4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Pr="00A64BE8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4BE8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880D96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96" w:rsidRDefault="00880D96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96" w:rsidRDefault="0088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96" w:rsidRPr="00E310CD" w:rsidRDefault="00880D96" w:rsidP="0040448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96" w:rsidRDefault="00880D96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0D96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96" w:rsidRDefault="00880D96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96" w:rsidRDefault="0088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96" w:rsidRPr="00E310CD" w:rsidRDefault="00880D96" w:rsidP="0040448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ры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96" w:rsidRDefault="00880D96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D96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6" w:rsidRDefault="00880D96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6" w:rsidRDefault="0088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6" w:rsidRDefault="00880D96" w:rsidP="0040448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РВИС ПЛЮ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6" w:rsidRDefault="00880D96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749F6"/>
    <w:rsid w:val="000965EF"/>
    <w:rsid w:val="000C35A2"/>
    <w:rsid w:val="00123B1F"/>
    <w:rsid w:val="00192322"/>
    <w:rsid w:val="001D6B20"/>
    <w:rsid w:val="00214E72"/>
    <w:rsid w:val="002B3F4B"/>
    <w:rsid w:val="002C3EA7"/>
    <w:rsid w:val="002D775B"/>
    <w:rsid w:val="0039505A"/>
    <w:rsid w:val="003B0D7D"/>
    <w:rsid w:val="003B6E3E"/>
    <w:rsid w:val="003E6974"/>
    <w:rsid w:val="0040448E"/>
    <w:rsid w:val="00417D35"/>
    <w:rsid w:val="00440E82"/>
    <w:rsid w:val="004A410E"/>
    <w:rsid w:val="004B2F44"/>
    <w:rsid w:val="00526F3D"/>
    <w:rsid w:val="005D2ADB"/>
    <w:rsid w:val="00696AC0"/>
    <w:rsid w:val="006A15E4"/>
    <w:rsid w:val="006A5247"/>
    <w:rsid w:val="006C5AB9"/>
    <w:rsid w:val="006F3519"/>
    <w:rsid w:val="006F5AEE"/>
    <w:rsid w:val="00782235"/>
    <w:rsid w:val="007A7B3C"/>
    <w:rsid w:val="007B4844"/>
    <w:rsid w:val="007D4792"/>
    <w:rsid w:val="00880D96"/>
    <w:rsid w:val="008A7B0A"/>
    <w:rsid w:val="00966618"/>
    <w:rsid w:val="0097013F"/>
    <w:rsid w:val="00991CA3"/>
    <w:rsid w:val="009B1E73"/>
    <w:rsid w:val="00A03A5E"/>
    <w:rsid w:val="00A173D3"/>
    <w:rsid w:val="00A53058"/>
    <w:rsid w:val="00A86304"/>
    <w:rsid w:val="00AF79C5"/>
    <w:rsid w:val="00AF7D66"/>
    <w:rsid w:val="00B01D5D"/>
    <w:rsid w:val="00B30FDE"/>
    <w:rsid w:val="00B61866"/>
    <w:rsid w:val="00BC14EC"/>
    <w:rsid w:val="00BD65FA"/>
    <w:rsid w:val="00C13BCE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E310CD"/>
    <w:rsid w:val="00E33E9D"/>
    <w:rsid w:val="00E5606B"/>
    <w:rsid w:val="00E6514B"/>
    <w:rsid w:val="00F10425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9-18T05:46:00Z</cp:lastPrinted>
  <dcterms:created xsi:type="dcterms:W3CDTF">2016-03-01T07:26:00Z</dcterms:created>
  <dcterms:modified xsi:type="dcterms:W3CDTF">2019-09-18T06:29:00Z</dcterms:modified>
</cp:coreProperties>
</file>